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7F5A10">
        <w:rPr>
          <w:b/>
          <w:lang w:val="it-IT"/>
        </w:rPr>
        <w:t xml:space="preserve"> 2</w:t>
      </w:r>
      <w:r w:rsidR="004519BE">
        <w:rPr>
          <w:b/>
          <w:lang w:val="it-IT"/>
        </w:rPr>
        <w:t>.</w:t>
      </w:r>
      <w:r w:rsidR="007F5A10">
        <w:rPr>
          <w:b/>
          <w:lang w:val="it-IT"/>
        </w:rPr>
        <w:t>06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7F5A10" w:rsidP="00D14922">
      <w:pPr>
        <w:jc w:val="both"/>
        <w:rPr>
          <w:b/>
          <w:lang w:val="ro-RO"/>
        </w:rPr>
      </w:pPr>
      <w:r w:rsidRPr="007F5A10">
        <w:drawing>
          <wp:inline distT="0" distB="0" distL="0" distR="0" wp14:anchorId="18D5943E" wp14:editId="20851211">
            <wp:extent cx="9420225" cy="569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10" w:rsidRDefault="007F5A10" w:rsidP="00D14922">
      <w:pPr>
        <w:jc w:val="both"/>
        <w:rPr>
          <w:b/>
          <w:lang w:val="ro-RO"/>
        </w:rPr>
      </w:pPr>
      <w:r w:rsidRPr="007F5A10">
        <w:lastRenderedPageBreak/>
        <w:drawing>
          <wp:inline distT="0" distB="0" distL="0" distR="0" wp14:anchorId="03A5D751" wp14:editId="6725B794">
            <wp:extent cx="9410700" cy="684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10" w:rsidRDefault="007F5A10" w:rsidP="00D14922">
      <w:pPr>
        <w:jc w:val="both"/>
        <w:rPr>
          <w:b/>
          <w:lang w:val="ro-RO"/>
        </w:rPr>
      </w:pPr>
      <w:r w:rsidRPr="007F5A10">
        <w:lastRenderedPageBreak/>
        <w:drawing>
          <wp:inline distT="0" distB="0" distL="0" distR="0" wp14:anchorId="17913E25" wp14:editId="279605EB">
            <wp:extent cx="9410700" cy="680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10" w:rsidRDefault="007F5A10" w:rsidP="00D14922">
      <w:pPr>
        <w:jc w:val="both"/>
        <w:rPr>
          <w:b/>
          <w:lang w:val="ro-RO"/>
        </w:rPr>
      </w:pPr>
    </w:p>
    <w:p w:rsidR="007F5A10" w:rsidRDefault="007F5A10" w:rsidP="00D14922">
      <w:pPr>
        <w:jc w:val="both"/>
        <w:rPr>
          <w:b/>
          <w:lang w:val="ro-RO"/>
        </w:rPr>
      </w:pPr>
      <w:bookmarkStart w:id="0" w:name="_GoBack"/>
      <w:r w:rsidRPr="007F5A10">
        <w:drawing>
          <wp:inline distT="0" distB="0" distL="0" distR="0" wp14:anchorId="1A3BC080" wp14:editId="72CB01AA">
            <wp:extent cx="9410700" cy="649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080B" w:rsidRDefault="00F9080B" w:rsidP="00F7441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7441C" w:rsidRPr="00DE410A" w:rsidRDefault="00F7441C" w:rsidP="00F7441C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923230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7441C" w:rsidRPr="00730A4E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7441C" w:rsidRPr="00923230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7441C" w:rsidRPr="002651E3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7441C" w:rsidRPr="00BF5D4A" w:rsidTr="001817E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18598A" w:rsidRDefault="00F7441C" w:rsidP="001817E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1C" w:rsidRPr="002651E3" w:rsidRDefault="00F7441C" w:rsidP="001817E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7441C" w:rsidRPr="0018598A" w:rsidRDefault="00F7441C" w:rsidP="00F7441C">
      <w:pPr>
        <w:rPr>
          <w:sz w:val="16"/>
          <w:szCs w:val="16"/>
          <w:lang w:val="fr-FR"/>
        </w:rPr>
      </w:pPr>
    </w:p>
    <w:p w:rsidR="00F7441C" w:rsidRPr="000E2994" w:rsidRDefault="00F7441C" w:rsidP="00F7441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sz w:val="22"/>
          <w:szCs w:val="22"/>
          <w:lang w:val="it-IT"/>
        </w:rPr>
      </w:pP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7441C" w:rsidRDefault="00F7441C" w:rsidP="00F744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7441C" w:rsidRDefault="00F7441C" w:rsidP="00F7441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7441C" w:rsidRDefault="00F7441C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E3" w:rsidRDefault="001E43E3" w:rsidP="00E91A4E">
      <w:r>
        <w:separator/>
      </w:r>
    </w:p>
  </w:endnote>
  <w:endnote w:type="continuationSeparator" w:id="0">
    <w:p w:rsidR="001E43E3" w:rsidRDefault="001E43E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E3" w:rsidRDefault="001E43E3" w:rsidP="00E91A4E">
      <w:r>
        <w:separator/>
      </w:r>
    </w:p>
  </w:footnote>
  <w:footnote w:type="continuationSeparator" w:id="0">
    <w:p w:rsidR="001E43E3" w:rsidRDefault="001E43E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43E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08C4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332DC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4DE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5A10"/>
    <w:rsid w:val="007F5D5B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16A7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1F16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41C"/>
    <w:rsid w:val="00F74533"/>
    <w:rsid w:val="00F76033"/>
    <w:rsid w:val="00F77ACA"/>
    <w:rsid w:val="00F809DC"/>
    <w:rsid w:val="00F80A51"/>
    <w:rsid w:val="00F85B57"/>
    <w:rsid w:val="00F8780A"/>
    <w:rsid w:val="00F9080B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449C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B6FC-3591-49E3-BCDB-48AC155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03T10:55:00Z</dcterms:created>
  <dcterms:modified xsi:type="dcterms:W3CDTF">2020-06-03T10:55:00Z</dcterms:modified>
</cp:coreProperties>
</file>